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F1" w:rsidRDefault="007B2CF1" w:rsidP="007B2CF1">
      <w:pPr>
        <w:jc w:val="center"/>
      </w:pPr>
    </w:p>
    <w:p w:rsidR="007B2CF1" w:rsidRDefault="007B2CF1" w:rsidP="007B2CF1">
      <w:pPr>
        <w:jc w:val="center"/>
      </w:pPr>
    </w:p>
    <w:p w:rsidR="007B2CF1" w:rsidRPr="0037513D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ΟΟ</w:t>
      </w:r>
      <w:r>
        <w:rPr>
          <w:rFonts w:ascii="標楷體" w:eastAsia="標楷體" w:hAnsi="標楷體" w:hint="eastAsia"/>
          <w:b/>
          <w:sz w:val="40"/>
          <w:szCs w:val="32"/>
        </w:rPr>
        <w:t>學系</w:t>
      </w:r>
    </w:p>
    <w:p w:rsidR="007B2CF1" w:rsidRPr="0037513D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600A5">
        <w:rPr>
          <w:rFonts w:ascii="Times New Roman" w:eastAsia="標楷體" w:hAnsi="Times New Roman" w:cs="Times New Roman"/>
          <w:b/>
          <w:sz w:val="40"/>
          <w:szCs w:val="32"/>
        </w:rPr>
        <w:t>105</w:t>
      </w:r>
      <w:r w:rsidRPr="00D600A5">
        <w:rPr>
          <w:rFonts w:ascii="Times New Roman" w:eastAsia="標楷體" w:hAnsi="Times New Roman" w:cs="Times New Roman"/>
          <w:b/>
          <w:sz w:val="40"/>
          <w:szCs w:val="32"/>
        </w:rPr>
        <w:t>及</w:t>
      </w:r>
      <w:r w:rsidRPr="00D600A5">
        <w:rPr>
          <w:rFonts w:ascii="Times New Roman" w:eastAsia="標楷體" w:hAnsi="Times New Roman" w:cs="Times New Roman"/>
          <w:b/>
          <w:sz w:val="40"/>
          <w:szCs w:val="32"/>
        </w:rPr>
        <w:t>106</w:t>
      </w:r>
      <w:r w:rsidRPr="0037513D">
        <w:rPr>
          <w:rFonts w:ascii="標楷體" w:eastAsia="標楷體" w:hAnsi="標楷體" w:hint="eastAsia"/>
          <w:b/>
          <w:sz w:val="40"/>
          <w:szCs w:val="32"/>
        </w:rPr>
        <w:t>學年度辦理實習課程</w:t>
      </w:r>
    </w:p>
    <w:p w:rsidR="007B2CF1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績效自評報告書</w:t>
      </w:r>
    </w:p>
    <w:p w:rsidR="007B2CF1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7B2CF1" w:rsidRPr="00A32F32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Pr="00A32F32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(封面可自行設計)</w:t>
      </w:r>
    </w:p>
    <w:p w:rsidR="007B2CF1" w:rsidRPr="00A32F32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Pr="00A32F32" w:rsidRDefault="007B2CF1" w:rsidP="007B2CF1">
      <w:pPr>
        <w:jc w:val="center"/>
        <w:rPr>
          <w:rFonts w:ascii="標楷體" w:eastAsia="標楷體" w:hAnsi="標楷體"/>
          <w:b/>
          <w:szCs w:val="24"/>
        </w:rPr>
      </w:pPr>
    </w:p>
    <w:p w:rsidR="007B2CF1" w:rsidRDefault="007B2CF1" w:rsidP="007B2CF1">
      <w:pPr>
        <w:widowControl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學系主管：</w:t>
      </w:r>
    </w:p>
    <w:p w:rsidR="007B2CF1" w:rsidRDefault="007B2CF1" w:rsidP="007B2CF1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7B2CF1" w:rsidRDefault="007B2CF1" w:rsidP="007B2CF1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7B2CF1" w:rsidRDefault="007B2CF1" w:rsidP="007B2CF1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7B2CF1" w:rsidRDefault="007B2CF1" w:rsidP="007B2CF1">
      <w:pPr>
        <w:widowControl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中華民國   年   月   日</w:t>
      </w:r>
      <w:r>
        <w:rPr>
          <w:rFonts w:ascii="標楷體" w:eastAsia="標楷體" w:hAnsi="標楷體"/>
          <w:b/>
          <w:sz w:val="40"/>
          <w:szCs w:val="32"/>
        </w:rPr>
        <w:br w:type="page"/>
      </w:r>
    </w:p>
    <w:p w:rsidR="007B2CF1" w:rsidRDefault="007B2CF1" w:rsidP="007B2CF1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7B2CF1" w:rsidRDefault="007B2CF1" w:rsidP="007B2CF1">
      <w:pPr>
        <w:rPr>
          <w:rFonts w:ascii="標楷體" w:eastAsia="標楷體" w:hAnsi="標楷體"/>
          <w:b/>
          <w:sz w:val="32"/>
          <w:szCs w:val="32"/>
        </w:rPr>
      </w:pPr>
      <w:r w:rsidRPr="002D1E7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填表說明：</w:t>
      </w:r>
    </w:p>
    <w:p w:rsidR="007B2CF1" w:rsidRDefault="007B2CF1" w:rsidP="007B2CF1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7B2CF1" w:rsidRDefault="007B2CF1" w:rsidP="007B2CF1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「績效自評報告書」所列各標題係部訂指標，可整合，但不得刪除，請各學系秉持誠信原則，填寫辦理實習課程情形，頁數及字體不拘。</w:t>
      </w:r>
    </w:p>
    <w:p w:rsidR="007B2CF1" w:rsidRDefault="007B2CF1" w:rsidP="007B2CF1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「績效自評報告書」</w:t>
      </w:r>
      <w:r w:rsidRPr="00D600A5">
        <w:rPr>
          <w:rFonts w:ascii="Times New Roman" w:eastAsia="標楷體" w:hAnsi="Times New Roman" w:cs="Times New Roman"/>
          <w:sz w:val="32"/>
          <w:szCs w:val="32"/>
        </w:rPr>
        <w:t>請於</w:t>
      </w:r>
      <w:r w:rsidRPr="00D600A5">
        <w:rPr>
          <w:rFonts w:ascii="Times New Roman" w:eastAsia="標楷體" w:hAnsi="Times New Roman" w:cs="Times New Roman"/>
          <w:sz w:val="32"/>
          <w:szCs w:val="32"/>
        </w:rPr>
        <w:t>7</w:t>
      </w:r>
      <w:r w:rsidRPr="00D600A5">
        <w:rPr>
          <w:rFonts w:ascii="Times New Roman" w:eastAsia="標楷體" w:hAnsi="Times New Roman" w:cs="Times New Roman"/>
          <w:sz w:val="32"/>
          <w:szCs w:val="32"/>
        </w:rPr>
        <w:t>月</w:t>
      </w:r>
      <w:r w:rsidRPr="00D600A5">
        <w:rPr>
          <w:rFonts w:ascii="Times New Roman" w:eastAsia="標楷體" w:hAnsi="Times New Roman" w:cs="Times New Roman"/>
          <w:sz w:val="32"/>
          <w:szCs w:val="32"/>
        </w:rPr>
        <w:t>31</w:t>
      </w:r>
      <w:r w:rsidRPr="00D600A5">
        <w:rPr>
          <w:rFonts w:ascii="Times New Roman" w:eastAsia="標楷體" w:hAnsi="Times New Roman" w:cs="Times New Roman"/>
          <w:sz w:val="32"/>
          <w:szCs w:val="32"/>
        </w:rPr>
        <w:t>日前</w:t>
      </w:r>
      <w:r w:rsidR="00891D0B" w:rsidRPr="00891D0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繳交評鑑自我報告書紙本及電子檔至教務處，由教務處統一寄送外審委員審查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B2CF1" w:rsidRDefault="007B2CF1" w:rsidP="007B2CF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:rsidR="007B2CF1" w:rsidRDefault="007B2CF1" w:rsidP="007B2CF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:rsidR="007B2CF1" w:rsidRDefault="007B2CF1" w:rsidP="007B2CF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7B2CF1" w:rsidRDefault="007B2CF1" w:rsidP="007B2CF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壹、學系辦理實習課程概況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D600A5">
        <w:rPr>
          <w:rFonts w:ascii="Times New Roman" w:eastAsia="標楷體" w:hAnsi="Times New Roman" w:cs="Times New Roman"/>
          <w:sz w:val="32"/>
          <w:szCs w:val="32"/>
        </w:rPr>
        <w:t>105</w:t>
      </w:r>
      <w:r w:rsidRPr="00D600A5">
        <w:rPr>
          <w:rFonts w:ascii="Times New Roman" w:eastAsia="標楷體" w:hAnsi="Times New Roman" w:cs="Times New Roman"/>
          <w:sz w:val="32"/>
          <w:szCs w:val="32"/>
        </w:rPr>
        <w:t>及</w:t>
      </w:r>
      <w:r w:rsidRPr="00D600A5">
        <w:rPr>
          <w:rFonts w:ascii="Times New Roman" w:eastAsia="標楷體" w:hAnsi="Times New Roman" w:cs="Times New Roman"/>
          <w:sz w:val="32"/>
          <w:szCs w:val="32"/>
        </w:rPr>
        <w:t>106</w:t>
      </w:r>
      <w:r w:rsidRPr="00D600A5">
        <w:rPr>
          <w:rFonts w:ascii="Times New Roman" w:eastAsia="標楷體" w:hAnsi="Times New Roman" w:cs="Times New Roman"/>
          <w:sz w:val="32"/>
          <w:szCs w:val="32"/>
        </w:rPr>
        <w:t>學年度辦</w:t>
      </w:r>
      <w:r>
        <w:rPr>
          <w:rFonts w:ascii="標楷體" w:eastAsia="標楷體" w:hAnsi="標楷體" w:hint="eastAsia"/>
          <w:sz w:val="32"/>
          <w:szCs w:val="32"/>
        </w:rPr>
        <w:t>理情形，請另填寫附件表冊。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學系辦理實習課程特色。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學系辦理實習課程所遇問題與困難。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學系辦理實習課程之後續改善策略。</w:t>
      </w:r>
    </w:p>
    <w:p w:rsidR="007B2CF1" w:rsidRDefault="007B2CF1" w:rsidP="007B2CF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學系辦理實習課程績效自我評量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ㄧ、實習機制(各項應檢附佐證資料，如相關規定、會議紀錄、合約等)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實習課程整體規劃及運作機制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實習委員會之組成與運作。</w:t>
      </w:r>
    </w:p>
    <w:p w:rsidR="007B2CF1" w:rsidRDefault="007B2CF1" w:rsidP="007B2CF1">
      <w:pPr>
        <w:ind w:leftChars="250" w:left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 實習學生之安全維護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 實習學生之不適應輔導或轉介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 實習輔導及訪視運作機制。</w:t>
      </w:r>
    </w:p>
    <w:p w:rsidR="007B2CF1" w:rsidRDefault="007B2CF1" w:rsidP="007B2CF1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實習成效(請針</w:t>
      </w:r>
      <w:r w:rsidRPr="001720DE">
        <w:rPr>
          <w:rFonts w:ascii="標楷體" w:eastAsia="標楷體" w:hAnsi="標楷體"/>
          <w:sz w:val="32"/>
          <w:szCs w:val="32"/>
        </w:rPr>
        <w:t>對105學年度及106學年</w:t>
      </w:r>
      <w:r>
        <w:rPr>
          <w:rFonts w:ascii="標楷體" w:eastAsia="標楷體" w:hAnsi="標楷體" w:hint="eastAsia"/>
          <w:sz w:val="32"/>
          <w:szCs w:val="32"/>
        </w:rPr>
        <w:t>度推動情形說明)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實習學生就業輔導成效。</w:t>
      </w:r>
    </w:p>
    <w:p w:rsidR="007B2CF1" w:rsidRDefault="007B2CF1" w:rsidP="007B2CF1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實習學生對實習課程滿意度成效。</w:t>
      </w:r>
    </w:p>
    <w:p w:rsidR="00093EB8" w:rsidRDefault="00093EB8" w:rsidP="00093EB8">
      <w:pPr>
        <w:ind w:leftChars="150" w:left="1000" w:hangingChars="200" w:hanging="64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9271F0">
        <w:rPr>
          <w:rFonts w:ascii="標楷體" w:eastAsia="標楷體" w:hAnsi="標楷體" w:hint="eastAsia"/>
          <w:b/>
          <w:sz w:val="32"/>
          <w:szCs w:val="32"/>
        </w:rPr>
        <w:t>辦理校外實習課程績效自我評量</w:t>
      </w:r>
    </w:p>
    <w:p w:rsidR="00093EB8" w:rsidRDefault="00093EB8" w:rsidP="00093EB8">
      <w:pPr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F66183">
        <w:rPr>
          <w:rFonts w:ascii="標楷體" w:eastAsia="標楷體" w:hAnsi="標楷體" w:hint="eastAsia"/>
          <w:b/>
          <w:sz w:val="32"/>
          <w:szCs w:val="32"/>
        </w:rPr>
        <w:t>[實習課程為校外實習者，應增加以下自我評量項目]</w:t>
      </w:r>
    </w:p>
    <w:p w:rsidR="00093EB8" w:rsidRDefault="00093EB8" w:rsidP="00093EB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校外實習機制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校外實習合作機構之擇定及媒合機制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校外實習合約之簽訂及執行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校外實習保險之投保情形。</w:t>
      </w:r>
    </w:p>
    <w:p w:rsidR="00093EB8" w:rsidRDefault="00093EB8" w:rsidP="00093EB8">
      <w:pPr>
        <w:pStyle w:val="a3"/>
        <w:ind w:leftChars="560" w:left="1635" w:hangingChars="91" w:hanging="2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校外實習合作機構與實習學生發生爭議時之協商處理機制。</w:t>
      </w:r>
    </w:p>
    <w:p w:rsidR="00093EB8" w:rsidRDefault="00093EB8" w:rsidP="00093EB8">
      <w:pPr>
        <w:ind w:left="600"/>
        <w:rPr>
          <w:rFonts w:ascii="標楷體" w:eastAsia="標楷體" w:hAnsi="標楷體"/>
          <w:sz w:val="32"/>
          <w:szCs w:val="32"/>
        </w:rPr>
      </w:pPr>
      <w:r w:rsidRPr="00093EB8">
        <w:rPr>
          <w:rFonts w:ascii="標楷體" w:eastAsia="標楷體" w:hAnsi="標楷體" w:hint="eastAsia"/>
          <w:sz w:val="32"/>
          <w:szCs w:val="32"/>
        </w:rPr>
        <w:t>(二</w:t>
      </w:r>
      <w:r>
        <w:rPr>
          <w:rFonts w:ascii="標楷體" w:eastAsia="標楷體" w:hAnsi="標楷體" w:hint="eastAsia"/>
          <w:sz w:val="32"/>
          <w:szCs w:val="32"/>
        </w:rPr>
        <w:t>) 校外實習成效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實習學生對校外實習合作機構滿意度成效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校外實習合作機構對實習課程滿意度成效。</w:t>
      </w:r>
    </w:p>
    <w:p w:rsidR="00093EB8" w:rsidRDefault="00093EB8" w:rsidP="00093EB8">
      <w:pPr>
        <w:pStyle w:val="a3"/>
        <w:ind w:leftChars="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校外實習合作機構對實習學生滿意度成效。</w:t>
      </w:r>
    </w:p>
    <w:p w:rsidR="00093EB8" w:rsidRDefault="00093EB8" w:rsidP="00093EB8">
      <w:pPr>
        <w:pStyle w:val="a3"/>
        <w:ind w:leftChars="560" w:left="1635" w:hangingChars="91" w:hanging="2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r w:rsidRPr="00D600A5">
        <w:rPr>
          <w:rFonts w:ascii="標楷體" w:eastAsia="標楷體" w:hAnsi="標楷體" w:hint="eastAsia"/>
          <w:sz w:val="32"/>
          <w:szCs w:val="32"/>
        </w:rPr>
        <w:t>學生校外實習成果分享會。</w:t>
      </w:r>
    </w:p>
    <w:p w:rsidR="00093EB8" w:rsidRPr="00093EB8" w:rsidRDefault="00093EB8" w:rsidP="00093EB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總結─學系整體自我評量說明及未來精進作法。</w:t>
      </w:r>
    </w:p>
    <w:p w:rsidR="007B2CF1" w:rsidRDefault="007B2CF1" w:rsidP="00093EB8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7B2CF1" w:rsidRDefault="007B2CF1" w:rsidP="007B2CF1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  <w:sectPr w:rsidR="007B2CF1" w:rsidSect="007B2CF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2CF1" w:rsidRPr="00D07BE8" w:rsidRDefault="007B2CF1" w:rsidP="007B2CF1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36270" wp14:editId="2D44115F">
                <wp:simplePos x="0" y="0"/>
                <wp:positionH relativeFrom="column">
                  <wp:posOffset>4981575</wp:posOffset>
                </wp:positionH>
                <wp:positionV relativeFrom="paragraph">
                  <wp:posOffset>-277173</wp:posOffset>
                </wp:positionV>
                <wp:extent cx="828675" cy="30480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55" w:rsidRPr="004C09A0" w:rsidRDefault="000E0155" w:rsidP="007B2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09A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627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2.25pt;margin-top:-21.8pt;width:65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" fillcolor="white [3201]" strokeweight=".5pt">
                <v:textbox>
                  <w:txbxContent>
                    <w:p w:rsidR="000E0155" w:rsidRPr="004C09A0" w:rsidRDefault="000E0155" w:rsidP="007B2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09A0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D07BE8">
        <w:rPr>
          <w:rFonts w:ascii="標楷體" w:eastAsia="標楷體" w:hAnsi="標楷體" w:hint="eastAsia"/>
          <w:b/>
          <w:sz w:val="28"/>
          <w:szCs w:val="32"/>
        </w:rPr>
        <w:t>表</w:t>
      </w:r>
      <w:r>
        <w:rPr>
          <w:rFonts w:ascii="標楷體" w:eastAsia="標楷體" w:hAnsi="標楷體" w:hint="eastAsia"/>
          <w:b/>
          <w:sz w:val="28"/>
          <w:szCs w:val="32"/>
        </w:rPr>
        <w:t>一</w:t>
      </w:r>
      <w:r w:rsidRPr="00D07BE8">
        <w:rPr>
          <w:rFonts w:ascii="標楷體" w:eastAsia="標楷體" w:hAnsi="標楷體" w:hint="eastAsia"/>
          <w:b/>
          <w:sz w:val="28"/>
          <w:szCs w:val="32"/>
        </w:rPr>
        <w:t xml:space="preserve">  學生參與實習人數統計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701"/>
        <w:gridCol w:w="1559"/>
      </w:tblGrid>
      <w:tr w:rsidR="007B2CF1" w:rsidRPr="00D07BE8" w:rsidTr="00093EB8">
        <w:trPr>
          <w:trHeight w:val="567"/>
        </w:trPr>
        <w:tc>
          <w:tcPr>
            <w:tcW w:w="1560" w:type="dxa"/>
            <w:vMerge w:val="restart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7087" w:type="dxa"/>
            <w:gridSpan w:val="4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系</w:t>
            </w:r>
            <w:r w:rsidRPr="00D07BE8">
              <w:rPr>
                <w:rFonts w:ascii="標楷體" w:eastAsia="標楷體" w:hAnsi="標楷體" w:hint="eastAsia"/>
                <w:szCs w:val="32"/>
              </w:rPr>
              <w:t>所有學制實習學生數</w:t>
            </w:r>
          </w:p>
        </w:tc>
      </w:tr>
      <w:tr w:rsidR="007B2CF1" w:rsidRPr="00D07BE8" w:rsidTr="00093EB8">
        <w:trPr>
          <w:trHeight w:val="567"/>
        </w:trPr>
        <w:tc>
          <w:tcPr>
            <w:tcW w:w="1560" w:type="dxa"/>
            <w:vMerge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國內實習人數</w:t>
            </w:r>
          </w:p>
        </w:tc>
        <w:tc>
          <w:tcPr>
            <w:tcW w:w="1701" w:type="dxa"/>
            <w:vMerge w:val="restart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國外實習人數</w:t>
            </w:r>
          </w:p>
        </w:tc>
        <w:tc>
          <w:tcPr>
            <w:tcW w:w="1559" w:type="dxa"/>
            <w:vMerge w:val="restart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合計</w:t>
            </w:r>
          </w:p>
        </w:tc>
      </w:tr>
      <w:tr w:rsidR="007B2CF1" w:rsidRPr="00D07BE8" w:rsidTr="00093EB8">
        <w:trPr>
          <w:trHeight w:val="567"/>
        </w:trPr>
        <w:tc>
          <w:tcPr>
            <w:tcW w:w="1560" w:type="dxa"/>
            <w:vMerge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B2CF1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校內實習</w:t>
            </w:r>
          </w:p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(含附屬機構)</w:t>
            </w:r>
          </w:p>
        </w:tc>
        <w:tc>
          <w:tcPr>
            <w:tcW w:w="1701" w:type="dxa"/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校外實習</w:t>
            </w:r>
          </w:p>
        </w:tc>
        <w:tc>
          <w:tcPr>
            <w:tcW w:w="1701" w:type="dxa"/>
            <w:vMerge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Merge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RPr="00D07BE8" w:rsidTr="00093EB8">
        <w:trPr>
          <w:trHeight w:val="567"/>
        </w:trPr>
        <w:tc>
          <w:tcPr>
            <w:tcW w:w="1560" w:type="dxa"/>
            <w:vAlign w:val="center"/>
          </w:tcPr>
          <w:p w:rsidR="007B2CF1" w:rsidRPr="00D07BE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5</w:t>
            </w:r>
          </w:p>
        </w:tc>
        <w:tc>
          <w:tcPr>
            <w:tcW w:w="2126" w:type="dxa"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RPr="00D07BE8" w:rsidTr="00093EB8">
        <w:trPr>
          <w:trHeight w:val="567"/>
        </w:trPr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7B2CF1" w:rsidRPr="00D07BE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6</w:t>
            </w:r>
          </w:p>
        </w:tc>
        <w:tc>
          <w:tcPr>
            <w:tcW w:w="2126" w:type="dxa"/>
            <w:tcBorders>
              <w:bottom w:val="double" w:sz="6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RPr="00D07BE8" w:rsidTr="00093EB8">
        <w:trPr>
          <w:trHeight w:val="567"/>
        </w:trPr>
        <w:tc>
          <w:tcPr>
            <w:tcW w:w="156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7B2CF1" w:rsidRPr="00D07BE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總計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</w:tcPr>
          <w:p w:rsidR="007B2CF1" w:rsidRPr="00D07BE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</w:tbl>
    <w:p w:rsidR="00EF7AEF" w:rsidRDefault="00EF7AEF" w:rsidP="00EF7AEF">
      <w:pPr>
        <w:spacing w:line="24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</w:p>
    <w:p w:rsidR="007B2CF1" w:rsidRPr="004C09A0" w:rsidRDefault="007B2CF1" w:rsidP="007B2CF1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4C09A0">
        <w:rPr>
          <w:rFonts w:ascii="標楷體" w:eastAsia="標楷體" w:hAnsi="標楷體" w:hint="eastAsia"/>
          <w:b/>
          <w:sz w:val="28"/>
          <w:szCs w:val="32"/>
        </w:rPr>
        <w:t>表</w:t>
      </w:r>
      <w:r>
        <w:rPr>
          <w:rFonts w:ascii="標楷體" w:eastAsia="標楷體" w:hAnsi="標楷體" w:hint="eastAsia"/>
          <w:b/>
          <w:sz w:val="28"/>
          <w:szCs w:val="32"/>
        </w:rPr>
        <w:t>二</w:t>
      </w:r>
      <w:r w:rsidRPr="004C09A0">
        <w:rPr>
          <w:rFonts w:ascii="標楷體" w:eastAsia="標楷體" w:hAnsi="標楷體" w:hint="eastAsia"/>
          <w:b/>
          <w:sz w:val="28"/>
          <w:szCs w:val="32"/>
        </w:rPr>
        <w:t xml:space="preserve">  應屆畢業學生參與實習程度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409"/>
        <w:gridCol w:w="2279"/>
        <w:gridCol w:w="2541"/>
      </w:tblGrid>
      <w:tr w:rsidR="007B2CF1" w:rsidRPr="00DE0A06" w:rsidTr="00093EB8">
        <w:trPr>
          <w:trHeight w:val="567"/>
        </w:trPr>
        <w:tc>
          <w:tcPr>
            <w:tcW w:w="1560" w:type="dxa"/>
            <w:vMerge w:val="restart"/>
            <w:vAlign w:val="center"/>
          </w:tcPr>
          <w:p w:rsidR="007B2CF1" w:rsidRPr="00DE0A06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7229" w:type="dxa"/>
            <w:gridSpan w:val="3"/>
            <w:vAlign w:val="center"/>
          </w:tcPr>
          <w:p w:rsidR="007B2CF1" w:rsidRPr="00DE0A06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全系所有學制人數</w:t>
            </w:r>
          </w:p>
        </w:tc>
      </w:tr>
      <w:tr w:rsidR="007B2CF1" w:rsidRPr="00DE0A06" w:rsidTr="00093EB8">
        <w:trPr>
          <w:trHeight w:val="567"/>
        </w:trPr>
        <w:tc>
          <w:tcPr>
            <w:tcW w:w="1560" w:type="dxa"/>
            <w:vMerge/>
          </w:tcPr>
          <w:p w:rsidR="007B2CF1" w:rsidRPr="00DE0A06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7B2CF1" w:rsidRPr="00DE0A06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人數(A)</w:t>
            </w:r>
          </w:p>
        </w:tc>
        <w:tc>
          <w:tcPr>
            <w:tcW w:w="2279" w:type="dxa"/>
            <w:vAlign w:val="center"/>
          </w:tcPr>
          <w:p w:rsidR="007B2CF1" w:rsidRPr="00DE0A06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曾參與實習課程人數(B)</w:t>
            </w:r>
          </w:p>
        </w:tc>
        <w:tc>
          <w:tcPr>
            <w:tcW w:w="2541" w:type="dxa"/>
            <w:vAlign w:val="center"/>
          </w:tcPr>
          <w:p w:rsidR="007B2CF1" w:rsidRPr="00DE0A06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參與實習課程程度(C)=(B)/(A)</w:t>
            </w:r>
          </w:p>
        </w:tc>
      </w:tr>
      <w:tr w:rsidR="007B2CF1" w:rsidRPr="00DE0A06" w:rsidTr="00093EB8">
        <w:trPr>
          <w:trHeight w:val="567"/>
        </w:trPr>
        <w:tc>
          <w:tcPr>
            <w:tcW w:w="1560" w:type="dxa"/>
            <w:vAlign w:val="center"/>
          </w:tcPr>
          <w:p w:rsidR="007B2CF1" w:rsidRPr="00DE0A06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5</w:t>
            </w:r>
          </w:p>
        </w:tc>
        <w:tc>
          <w:tcPr>
            <w:tcW w:w="2409" w:type="dxa"/>
          </w:tcPr>
          <w:p w:rsidR="007B2CF1" w:rsidRPr="00DE0A06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79" w:type="dxa"/>
          </w:tcPr>
          <w:p w:rsidR="007B2CF1" w:rsidRPr="00DE0A06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7B2CF1" w:rsidRPr="00DE0A06" w:rsidRDefault="007B2CF1" w:rsidP="00093EB8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  <w:tr w:rsidR="007B2CF1" w:rsidRPr="00DE0A06" w:rsidTr="00093EB8">
        <w:trPr>
          <w:trHeight w:val="567"/>
        </w:trPr>
        <w:tc>
          <w:tcPr>
            <w:tcW w:w="1560" w:type="dxa"/>
            <w:vAlign w:val="center"/>
          </w:tcPr>
          <w:p w:rsidR="007B2CF1" w:rsidRPr="00DE0A06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6</w:t>
            </w:r>
          </w:p>
        </w:tc>
        <w:tc>
          <w:tcPr>
            <w:tcW w:w="2409" w:type="dxa"/>
          </w:tcPr>
          <w:p w:rsidR="007B2CF1" w:rsidRPr="00DE0A06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79" w:type="dxa"/>
          </w:tcPr>
          <w:p w:rsidR="007B2CF1" w:rsidRPr="00DE0A06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7B2CF1" w:rsidRPr="00DE0A06" w:rsidRDefault="007B2CF1" w:rsidP="00093EB8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</w:tbl>
    <w:p w:rsidR="007B2CF1" w:rsidRDefault="007B2CF1" w:rsidP="00EF7AEF">
      <w:pPr>
        <w:spacing w:line="240" w:lineRule="exact"/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p w:rsidR="007B2CF1" w:rsidRPr="00321A25" w:rsidRDefault="007B2CF1" w:rsidP="007B2CF1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321A25">
        <w:rPr>
          <w:rFonts w:ascii="標楷體" w:eastAsia="標楷體" w:hAnsi="標楷體" w:hint="eastAsia"/>
          <w:b/>
          <w:sz w:val="28"/>
          <w:szCs w:val="32"/>
        </w:rPr>
        <w:t>表</w:t>
      </w:r>
      <w:r>
        <w:rPr>
          <w:rFonts w:ascii="標楷體" w:eastAsia="標楷體" w:hAnsi="標楷體" w:hint="eastAsia"/>
          <w:b/>
          <w:sz w:val="28"/>
          <w:szCs w:val="32"/>
        </w:rPr>
        <w:t>三</w:t>
      </w:r>
      <w:r w:rsidRPr="00321A25">
        <w:rPr>
          <w:rFonts w:ascii="標楷體" w:eastAsia="標楷體" w:hAnsi="標楷體" w:hint="eastAsia"/>
          <w:b/>
          <w:sz w:val="28"/>
          <w:szCs w:val="32"/>
        </w:rPr>
        <w:t xml:space="preserve">  實習課程開設情形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496"/>
        <w:gridCol w:w="497"/>
        <w:gridCol w:w="1528"/>
        <w:gridCol w:w="482"/>
        <w:gridCol w:w="483"/>
        <w:gridCol w:w="483"/>
        <w:gridCol w:w="2694"/>
        <w:gridCol w:w="567"/>
        <w:gridCol w:w="567"/>
      </w:tblGrid>
      <w:tr w:rsidR="007B2CF1" w:rsidTr="00093EB8">
        <w:tc>
          <w:tcPr>
            <w:tcW w:w="993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系所名稱</w:t>
            </w:r>
          </w:p>
        </w:tc>
        <w:tc>
          <w:tcPr>
            <w:tcW w:w="496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制</w:t>
            </w:r>
          </w:p>
        </w:tc>
        <w:tc>
          <w:tcPr>
            <w:tcW w:w="497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年級</w:t>
            </w:r>
          </w:p>
        </w:tc>
        <w:tc>
          <w:tcPr>
            <w:tcW w:w="1528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482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分數</w:t>
            </w:r>
          </w:p>
        </w:tc>
        <w:tc>
          <w:tcPr>
            <w:tcW w:w="483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性質</w:t>
            </w:r>
          </w:p>
        </w:tc>
        <w:tc>
          <w:tcPr>
            <w:tcW w:w="483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類型</w:t>
            </w:r>
          </w:p>
        </w:tc>
        <w:tc>
          <w:tcPr>
            <w:tcW w:w="2694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場域</w:t>
            </w:r>
          </w:p>
        </w:tc>
        <w:tc>
          <w:tcPr>
            <w:tcW w:w="567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  <w:tc>
          <w:tcPr>
            <w:tcW w:w="567" w:type="dxa"/>
            <w:vAlign w:val="center"/>
          </w:tcPr>
          <w:p w:rsidR="007B2CF1" w:rsidRPr="00396928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合計</w:t>
            </w:r>
          </w:p>
        </w:tc>
      </w:tr>
      <w:tr w:rsidR="007B2CF1" w:rsidTr="00093EB8">
        <w:tc>
          <w:tcPr>
            <w:tcW w:w="993" w:type="dxa"/>
            <w:vMerge w:val="restart"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 w:val="restart"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6</w:t>
            </w:r>
          </w:p>
        </w:tc>
        <w:tc>
          <w:tcPr>
            <w:tcW w:w="1701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c>
          <w:tcPr>
            <w:tcW w:w="993" w:type="dxa"/>
            <w:vMerge/>
            <w:vAlign w:val="center"/>
          </w:tcPr>
          <w:p w:rsidR="007B2CF1" w:rsidRPr="00396928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7B2CF1" w:rsidRPr="00396928" w:rsidRDefault="007B2CF1" w:rsidP="00093EB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</w:tbl>
    <w:p w:rsidR="007B2CF1" w:rsidRPr="00D600A5" w:rsidRDefault="007B2CF1" w:rsidP="007B2CF1">
      <w:pPr>
        <w:ind w:leftChars="-413" w:left="339" w:rightChars="-496" w:right="-1190" w:hangingChars="554" w:hanging="1330"/>
        <w:jc w:val="both"/>
        <w:rPr>
          <w:rFonts w:ascii="Times New Roman" w:eastAsia="標楷體" w:hAnsi="Times New Roman" w:cs="Times New Roman"/>
          <w:szCs w:val="32"/>
        </w:rPr>
      </w:pPr>
      <w:r w:rsidRPr="00D600A5">
        <w:rPr>
          <w:rFonts w:ascii="Times New Roman" w:eastAsia="標楷體" w:hAnsi="Times New Roman" w:cs="Times New Roman"/>
          <w:szCs w:val="32"/>
        </w:rPr>
        <w:t>註</w:t>
      </w:r>
      <w:r w:rsidRPr="00D600A5">
        <w:rPr>
          <w:rFonts w:ascii="Times New Roman" w:eastAsia="標楷體" w:hAnsi="Times New Roman" w:cs="Times New Roman"/>
          <w:szCs w:val="32"/>
        </w:rPr>
        <w:t>1</w:t>
      </w:r>
      <w:r w:rsidRPr="00D600A5">
        <w:rPr>
          <w:rFonts w:ascii="Times New Roman" w:eastAsia="標楷體" w:hAnsi="Times New Roman" w:cs="Times New Roman"/>
          <w:szCs w:val="32"/>
        </w:rPr>
        <w:t>：實習類別係為暑期、學期、學年擇一填寫；醫護、師培或其他，擇一填寫。</w:t>
      </w:r>
    </w:p>
    <w:p w:rsidR="007B2CF1" w:rsidRPr="00D600A5" w:rsidRDefault="007B2CF1" w:rsidP="007B2CF1">
      <w:pPr>
        <w:ind w:leftChars="-413" w:left="339" w:rightChars="-496" w:right="-1190" w:hangingChars="554" w:hanging="1330"/>
        <w:jc w:val="both"/>
        <w:rPr>
          <w:rFonts w:ascii="Times New Roman" w:eastAsia="標楷體" w:hAnsi="Times New Roman" w:cs="Times New Roman"/>
          <w:szCs w:val="32"/>
        </w:rPr>
      </w:pPr>
      <w:r w:rsidRPr="00D600A5">
        <w:rPr>
          <w:rFonts w:ascii="Times New Roman" w:eastAsia="標楷體" w:hAnsi="Times New Roman" w:cs="Times New Roman"/>
          <w:szCs w:val="32"/>
        </w:rPr>
        <w:t>註</w:t>
      </w:r>
      <w:r w:rsidRPr="00D600A5">
        <w:rPr>
          <w:rFonts w:ascii="Times New Roman" w:eastAsia="標楷體" w:hAnsi="Times New Roman" w:cs="Times New Roman"/>
          <w:szCs w:val="32"/>
        </w:rPr>
        <w:t>2</w:t>
      </w:r>
      <w:r w:rsidRPr="00D600A5">
        <w:rPr>
          <w:rFonts w:ascii="Times New Roman" w:eastAsia="標楷體" w:hAnsi="Times New Roman" w:cs="Times New Roman"/>
          <w:szCs w:val="32"/>
        </w:rPr>
        <w:t>：課程性質係為必修、必選或選修。</w:t>
      </w:r>
    </w:p>
    <w:p w:rsidR="007B2CF1" w:rsidRPr="00396928" w:rsidRDefault="007B2CF1" w:rsidP="007B2CF1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396928">
        <w:rPr>
          <w:rFonts w:ascii="標楷體" w:eastAsia="標楷體" w:hAnsi="標楷體" w:hint="eastAsia"/>
          <w:b/>
          <w:sz w:val="28"/>
          <w:szCs w:val="32"/>
        </w:rPr>
        <w:lastRenderedPageBreak/>
        <w:t>表</w:t>
      </w:r>
      <w:r>
        <w:rPr>
          <w:rFonts w:ascii="標楷體" w:eastAsia="標楷體" w:hAnsi="標楷體" w:hint="eastAsia"/>
          <w:b/>
          <w:sz w:val="28"/>
          <w:szCs w:val="32"/>
        </w:rPr>
        <w:t>四</w:t>
      </w:r>
      <w:r w:rsidRPr="00396928">
        <w:rPr>
          <w:rFonts w:ascii="標楷體" w:eastAsia="標楷體" w:hAnsi="標楷體" w:hint="eastAsia"/>
          <w:b/>
          <w:sz w:val="28"/>
          <w:szCs w:val="32"/>
        </w:rPr>
        <w:t xml:space="preserve">  實習機構名冊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3119"/>
        <w:gridCol w:w="1559"/>
        <w:gridCol w:w="1276"/>
      </w:tblGrid>
      <w:tr w:rsidR="007B2CF1" w:rsidTr="00093EB8">
        <w:trPr>
          <w:trHeight w:val="567"/>
        </w:trPr>
        <w:tc>
          <w:tcPr>
            <w:tcW w:w="993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科系</w:t>
            </w:r>
          </w:p>
        </w:tc>
        <w:tc>
          <w:tcPr>
            <w:tcW w:w="1843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311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機構名稱</w:t>
            </w:r>
          </w:p>
        </w:tc>
        <w:tc>
          <w:tcPr>
            <w:tcW w:w="155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國別</w:t>
            </w:r>
          </w:p>
        </w:tc>
        <w:tc>
          <w:tcPr>
            <w:tcW w:w="1276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</w:tr>
      <w:tr w:rsidR="007B2CF1" w:rsidTr="00093EB8">
        <w:trPr>
          <w:trHeight w:val="567"/>
        </w:trPr>
        <w:tc>
          <w:tcPr>
            <w:tcW w:w="993" w:type="dxa"/>
            <w:vMerge w:val="restart"/>
            <w:vAlign w:val="center"/>
          </w:tcPr>
          <w:p w:rsidR="007B2CF1" w:rsidRPr="006A013A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7B2CF1" w:rsidRPr="006A013A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rPr>
          <w:trHeight w:val="567"/>
        </w:trPr>
        <w:tc>
          <w:tcPr>
            <w:tcW w:w="993" w:type="dxa"/>
            <w:vMerge w:val="restart"/>
            <w:vAlign w:val="center"/>
          </w:tcPr>
          <w:p w:rsidR="007B2CF1" w:rsidRPr="006A013A" w:rsidRDefault="007B2CF1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84CB0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F84CB0" w:rsidRDefault="00F84CB0" w:rsidP="00093EB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4CB0" w:rsidRPr="00C443D2" w:rsidRDefault="00F84CB0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7B2CF1" w:rsidTr="00093EB8">
        <w:trPr>
          <w:trHeight w:val="567"/>
        </w:trPr>
        <w:tc>
          <w:tcPr>
            <w:tcW w:w="993" w:type="dxa"/>
            <w:vMerge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B2CF1" w:rsidRPr="00C443D2" w:rsidRDefault="007B2CF1" w:rsidP="00093EB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:rsidR="00292EAD" w:rsidRPr="00292EAD" w:rsidRDefault="00292EAD" w:rsidP="00F2054E">
      <w:pPr>
        <w:spacing w:line="480" w:lineRule="exact"/>
        <w:rPr>
          <w:rFonts w:ascii="標楷體" w:eastAsia="標楷體" w:hAnsi="標楷體"/>
          <w:color w:val="000000" w:themeColor="text1"/>
        </w:rPr>
      </w:pPr>
    </w:p>
    <w:sectPr w:rsidR="00292EAD" w:rsidRPr="00292EAD" w:rsidSect="00473CCC">
      <w:headerReference w:type="default" r:id="rId9"/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CE" w:rsidRDefault="006616CE" w:rsidP="00AB1562">
      <w:r>
        <w:separator/>
      </w:r>
    </w:p>
  </w:endnote>
  <w:endnote w:type="continuationSeparator" w:id="0">
    <w:p w:rsidR="006616CE" w:rsidRDefault="006616CE" w:rsidP="00A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2836"/>
      <w:docPartObj>
        <w:docPartGallery w:val="Page Numbers (Bottom of Page)"/>
        <w:docPartUnique/>
      </w:docPartObj>
    </w:sdtPr>
    <w:sdtEndPr/>
    <w:sdtContent>
      <w:p w:rsidR="000E0155" w:rsidRDefault="000E0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0B" w:rsidRPr="00891D0B">
          <w:rPr>
            <w:noProof/>
            <w:lang w:val="zh-TW"/>
          </w:rPr>
          <w:t>2</w:t>
        </w:r>
        <w:r>
          <w:fldChar w:fldCharType="end"/>
        </w:r>
      </w:p>
    </w:sdtContent>
  </w:sdt>
  <w:p w:rsidR="000E0155" w:rsidRDefault="000E01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CE" w:rsidRDefault="006616CE" w:rsidP="00AB1562">
      <w:r>
        <w:separator/>
      </w:r>
    </w:p>
  </w:footnote>
  <w:footnote w:type="continuationSeparator" w:id="0">
    <w:p w:rsidR="006616CE" w:rsidRDefault="006616CE" w:rsidP="00AB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CC" w:rsidRPr="000E0155" w:rsidRDefault="00473CCC" w:rsidP="000E01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FF0"/>
    <w:multiLevelType w:val="hybridMultilevel"/>
    <w:tmpl w:val="20DE5A86"/>
    <w:lvl w:ilvl="0" w:tplc="42369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2" w15:restartNumberingAfterBreak="0">
    <w:nsid w:val="191D1F62"/>
    <w:multiLevelType w:val="hybridMultilevel"/>
    <w:tmpl w:val="38E2AEBC"/>
    <w:lvl w:ilvl="0" w:tplc="62188DB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E1E11B8"/>
    <w:multiLevelType w:val="hybridMultilevel"/>
    <w:tmpl w:val="89C25A0C"/>
    <w:lvl w:ilvl="0" w:tplc="CF9C43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2A901F7"/>
    <w:multiLevelType w:val="hybridMultilevel"/>
    <w:tmpl w:val="447486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2"/>
    <w:rsid w:val="0004260B"/>
    <w:rsid w:val="00093EB8"/>
    <w:rsid w:val="000C2B5D"/>
    <w:rsid w:val="000D6799"/>
    <w:rsid w:val="000E0155"/>
    <w:rsid w:val="000E5F6A"/>
    <w:rsid w:val="001720DE"/>
    <w:rsid w:val="00194286"/>
    <w:rsid w:val="001966ED"/>
    <w:rsid w:val="001D7742"/>
    <w:rsid w:val="00247333"/>
    <w:rsid w:val="00270968"/>
    <w:rsid w:val="00273BB8"/>
    <w:rsid w:val="00292EAD"/>
    <w:rsid w:val="00311758"/>
    <w:rsid w:val="0039300F"/>
    <w:rsid w:val="003C354F"/>
    <w:rsid w:val="00473CCC"/>
    <w:rsid w:val="0050464B"/>
    <w:rsid w:val="005A5F53"/>
    <w:rsid w:val="005D40F0"/>
    <w:rsid w:val="00602F54"/>
    <w:rsid w:val="00626C47"/>
    <w:rsid w:val="0065330F"/>
    <w:rsid w:val="006616CE"/>
    <w:rsid w:val="00682AA3"/>
    <w:rsid w:val="00700000"/>
    <w:rsid w:val="007200B4"/>
    <w:rsid w:val="00733135"/>
    <w:rsid w:val="00775F4C"/>
    <w:rsid w:val="007B2CF1"/>
    <w:rsid w:val="00891D0B"/>
    <w:rsid w:val="00940DC2"/>
    <w:rsid w:val="00946332"/>
    <w:rsid w:val="009E2EF8"/>
    <w:rsid w:val="00A610B5"/>
    <w:rsid w:val="00AB1562"/>
    <w:rsid w:val="00AC504D"/>
    <w:rsid w:val="00B74CAF"/>
    <w:rsid w:val="00BD6799"/>
    <w:rsid w:val="00BF07A2"/>
    <w:rsid w:val="00C06864"/>
    <w:rsid w:val="00C30DE9"/>
    <w:rsid w:val="00CA18A3"/>
    <w:rsid w:val="00D37CDE"/>
    <w:rsid w:val="00D46A2A"/>
    <w:rsid w:val="00D749DA"/>
    <w:rsid w:val="00E505B5"/>
    <w:rsid w:val="00E5123F"/>
    <w:rsid w:val="00EF7AEF"/>
    <w:rsid w:val="00F03396"/>
    <w:rsid w:val="00F0702D"/>
    <w:rsid w:val="00F2054E"/>
    <w:rsid w:val="00F447F2"/>
    <w:rsid w:val="00F7471B"/>
    <w:rsid w:val="00F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6740A-888E-4FB4-B972-2205A38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1"/>
    <w:qFormat/>
    <w:rsid w:val="00093EB8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6332"/>
    <w:pPr>
      <w:ind w:leftChars="200" w:left="480"/>
    </w:pPr>
  </w:style>
  <w:style w:type="table" w:styleId="a4">
    <w:name w:val="Table Grid"/>
    <w:basedOn w:val="a1"/>
    <w:uiPriority w:val="39"/>
    <w:rsid w:val="00D7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5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562"/>
    <w:rPr>
      <w:sz w:val="20"/>
      <w:szCs w:val="20"/>
    </w:rPr>
  </w:style>
  <w:style w:type="character" w:customStyle="1" w:styleId="50">
    <w:name w:val="標題 5 字元"/>
    <w:basedOn w:val="a0"/>
    <w:link w:val="5"/>
    <w:uiPriority w:val="1"/>
    <w:rsid w:val="00093EB8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93EB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3EB8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90E0-BBFD-49C0-B7AD-D6FC62C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5:22:00Z</cp:lastPrinted>
  <dcterms:created xsi:type="dcterms:W3CDTF">2019-04-17T06:02:00Z</dcterms:created>
  <dcterms:modified xsi:type="dcterms:W3CDTF">2019-04-17T06:02:00Z</dcterms:modified>
</cp:coreProperties>
</file>